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330A3A" w:rsidRPr="00330A3A" w:rsidRDefault="00330A3A" w:rsidP="00330A3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0A3A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330A3A" w:rsidRPr="00330A3A" w:rsidRDefault="00330A3A" w:rsidP="00330A3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330A3A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330A3A" w:rsidRPr="00330A3A" w:rsidRDefault="00330A3A" w:rsidP="00330A3A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330A3A" w:rsidRPr="00330A3A" w:rsidTr="00652023">
        <w:trPr>
          <w:trHeight w:val="847"/>
        </w:trPr>
        <w:tc>
          <w:tcPr>
            <w:tcW w:w="0" w:type="auto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84"/>
        </w:trPr>
        <w:tc>
          <w:tcPr>
            <w:tcW w:w="0" w:type="auto"/>
            <w:vMerge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330A3A" w:rsidRPr="00330A3A" w:rsidTr="00652023">
        <w:trPr>
          <w:trHeight w:val="386"/>
        </w:trPr>
        <w:tc>
          <w:tcPr>
            <w:tcW w:w="0" w:type="auto"/>
          </w:tcPr>
          <w:p w:rsidR="00330A3A" w:rsidRPr="00330A3A" w:rsidRDefault="0042147F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42147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330A3A" w:rsidRPr="00330A3A" w:rsidTr="00652023">
        <w:trPr>
          <w:trHeight w:val="356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330A3A" w:rsidRPr="00330A3A" w:rsidTr="00652023">
        <w:trPr>
          <w:trHeight w:val="414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4"/>
        <w:gridCol w:w="1199"/>
        <w:gridCol w:w="233"/>
        <w:gridCol w:w="315"/>
        <w:gridCol w:w="437"/>
        <w:gridCol w:w="602"/>
        <w:gridCol w:w="92"/>
        <w:gridCol w:w="1492"/>
      </w:tblGrid>
      <w:tr w:rsidR="00330A3A" w:rsidRPr="00330A3A" w:rsidTr="00652023">
        <w:trPr>
          <w:trHeight w:val="844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48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35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35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87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06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8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330A3A" w:rsidRPr="00330A3A" w:rsidTr="00652023">
        <w:trPr>
          <w:trHeight w:val="48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652023">
        <w:trPr>
          <w:trHeight w:val="429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330A3A" w:rsidRPr="00330A3A" w:rsidTr="00652023">
        <w:trPr>
          <w:trHeight w:val="450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330A3A" w:rsidRPr="00330A3A" w:rsidTr="00652023">
        <w:trPr>
          <w:trHeight w:val="33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6F5D5D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330A3A"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07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D60CA0">
        <w:trPr>
          <w:trHeight w:val="45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2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</w:t>
            </w:r>
            <w:r w:rsidR="00D60CA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330A3A" w:rsidRPr="00330A3A" w:rsidTr="00D60CA0">
        <w:trPr>
          <w:trHeight w:val="1071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5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330A3A" w:rsidRPr="00330A3A" w:rsidTr="00652023">
        <w:trPr>
          <w:trHeight w:val="733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330A3A" w:rsidRPr="00330A3A" w:rsidTr="00652023">
        <w:trPr>
          <w:trHeight w:val="79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69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330A3A" w:rsidRPr="00330A3A" w:rsidTr="00652023">
        <w:trPr>
          <w:trHeight w:val="1783"/>
        </w:trPr>
        <w:tc>
          <w:tcPr>
            <w:tcW w:w="10874" w:type="dxa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330A3A" w:rsidRPr="00330A3A" w:rsidTr="00652023">
        <w:trPr>
          <w:trHeight w:val="2036"/>
        </w:trPr>
        <w:tc>
          <w:tcPr>
            <w:tcW w:w="10812" w:type="dxa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A342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5D4CFC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330A3A" w:rsidRPr="00330A3A" w:rsidTr="00652023">
        <w:trPr>
          <w:trHeight w:val="638"/>
        </w:trPr>
        <w:tc>
          <w:tcPr>
            <w:tcW w:w="37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330A3A" w:rsidRPr="00330A3A" w:rsidTr="00652023">
        <w:trPr>
          <w:trHeight w:val="578"/>
        </w:trPr>
        <w:tc>
          <w:tcPr>
            <w:tcW w:w="37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330A3A" w:rsidRPr="00330A3A" w:rsidRDefault="00330A3A" w:rsidP="00330A3A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53473" w:rsidRDefault="00653473" w:rsidP="00330A3A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330A3A" w:rsidRPr="00330A3A" w:rsidRDefault="00330A3A" w:rsidP="005D4CFC">
      <w:pPr>
        <w:numPr>
          <w:ilvl w:val="0"/>
          <w:numId w:val="5"/>
        </w:numPr>
        <w:spacing w:after="6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  <w:r w:rsidR="00D17DC6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</w:p>
    <w:p w:rsidR="00D17DC6" w:rsidRDefault="00652023" w:rsidP="00D17DC6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elem in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estycji objętej poż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zką będzie przedsięwzięcie rozwojowe realizowane na terenie wojew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t>ództ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a p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morskiego, które 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br/>
        <w:t>w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pisuje się w działalność związaną z usługami czasu 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olnego, w tym działalność turystyczn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ą, kulturalną, gastronomiczną 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 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t xml:space="preserve">rehabilitacyjno- 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leczniczą, mają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e na celu 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sparcie mikro i mał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ych przedsiębiorstw poprzez in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estycje związane z:</w:t>
      </w:r>
      <w:r w:rsidR="00D17DC6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53473" w:rsidRDefault="00653473" w:rsidP="00D17DC6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52023" w:rsidRDefault="00B97E5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□ w</w:t>
      </w:r>
      <w:r w:rsidR="00652023">
        <w:rPr>
          <w:rFonts w:ascii="Verdana" w:eastAsia="Times New Roman" w:hAnsi="Verdana" w:cs="Times New Roman"/>
          <w:color w:val="000000"/>
          <w:sz w:val="16"/>
          <w:szCs w:val="16"/>
        </w:rPr>
        <w:t>prowadzeniem now</w:t>
      </w:r>
      <w:r w:rsidR="00652023" w:rsidRPr="00652023">
        <w:rPr>
          <w:rFonts w:ascii="Verdana" w:eastAsia="Times New Roman" w:hAnsi="Verdana" w:cs="Times New Roman"/>
          <w:color w:val="000000"/>
          <w:sz w:val="16"/>
          <w:szCs w:val="16"/>
        </w:rPr>
        <w:t>ych usług/produktów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E51655" w:rsidRDefault="00E51655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p</w:t>
      </w: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oszerzeniem oferty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E51655" w:rsidRDefault="00D17DC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p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odniesieniem jakości, standardu oferty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D17DC6" w:rsidRDefault="00D17DC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k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ompleksow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ością oferty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D17DC6" w:rsidRDefault="00D17DC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 xml:space="preserve"> w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ydłużeniem okresu turystyczneg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, z zastrzeżeniem że jest to związane z w prowadzeniem now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ych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 w:rsidR="00D17DC6" w:rsidRDefault="00D17DC6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53473" w:rsidRDefault="00653473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53473" w:rsidRDefault="00653473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D17DC6" w:rsidRDefault="00D17DC6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Normalny" w:hAnsi="VerdanaNormalny" w:cs="VerdanaNormalny"/>
          <w:sz w:val="17"/>
          <w:szCs w:val="17"/>
        </w:rPr>
        <w:lastRenderedPageBreak/>
        <w:t>Przedsięwzięcie rozwojowe objęte pożyczką obejmuje następujące typy przedsięwzięć:</w:t>
      </w:r>
    </w:p>
    <w:tbl>
      <w:tblPr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364"/>
        <w:gridCol w:w="1417"/>
        <w:gridCol w:w="3787"/>
      </w:tblGrid>
      <w:tr w:rsidR="00D17DC6" w:rsidRPr="00CF0E36" w:rsidTr="003620FB">
        <w:trPr>
          <w:trHeight w:val="403"/>
        </w:trPr>
        <w:tc>
          <w:tcPr>
            <w:tcW w:w="4273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ognozowany udział </w:t>
            </w:r>
            <w:r w:rsidR="003620F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pożyczce %</w:t>
            </w: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D17DC6" w:rsidRPr="00CF0E36" w:rsidTr="003620FB">
        <w:trPr>
          <w:trHeight w:val="620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a)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dowa, przebud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a, rozbudowa oraz remont obiektów wraz z ich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p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ażeniem oraz otoczeniem w celu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przystosowania na cel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turystyczne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astro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miczne, kulturalne, sportowo -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reacyjne, odnowy biologicznej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habilitacyjne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99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77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</w:t>
            </w:r>
            <w:r w:rsid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) budowa, przebudowa, rozbudowa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az remont 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ektów, infrastruktury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wiąz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ych </w:t>
            </w:r>
            <w:r w:rsidR="00E4280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 rozwojem działalności, o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tórej mowa w pkt. a) powyżej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85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614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 w:rsid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) 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orzenie nowych trwałych miejsc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acy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96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29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d) wdrażanie nowych rozwiązań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chnicznych lub technologicznych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83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93"/>
        </w:trPr>
        <w:tc>
          <w:tcPr>
            <w:tcW w:w="4273" w:type="dxa"/>
            <w:vMerge w:val="restart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) i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estycje w maszyny, urządzenia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tyzację mające 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celu zwiększenie jakości, standardu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ś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iadczonych usług /wytwarzanych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uktów regionalnych, tradycyjnych</w:t>
            </w:r>
            <w:r w:rsidR="00E64E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az ich rozwój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E64EFD">
        <w:trPr>
          <w:trHeight w:val="598"/>
        </w:trPr>
        <w:tc>
          <w:tcPr>
            <w:tcW w:w="4273" w:type="dxa"/>
            <w:vMerge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1842A1" w:rsidTr="003620FB">
        <w:trPr>
          <w:trHeight w:val="592"/>
        </w:trPr>
        <w:tc>
          <w:tcPr>
            <w:tcW w:w="4273" w:type="dxa"/>
            <w:vMerge w:val="restart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</w:t>
            </w:r>
            <w:r w:rsidR="000D37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) wytwarzanie nowych produktów regionalnych,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kologicznych, kulinarnych</w:t>
            </w:r>
          </w:p>
        </w:tc>
        <w:tc>
          <w:tcPr>
            <w:tcW w:w="1364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1842A1" w:rsidTr="003620FB">
        <w:trPr>
          <w:trHeight w:val="572"/>
        </w:trPr>
        <w:tc>
          <w:tcPr>
            <w:tcW w:w="4273" w:type="dxa"/>
            <w:vMerge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67"/>
        </w:trPr>
        <w:tc>
          <w:tcPr>
            <w:tcW w:w="4273" w:type="dxa"/>
            <w:vMerge w:val="restart"/>
          </w:tcPr>
          <w:p w:rsidR="001842A1" w:rsidRPr="00CF0E36" w:rsidRDefault="001842A1" w:rsidP="001842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="000D37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g) inwestycje w kreowanie i rozwój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ferty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urystycznej dedykowanej różnym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upom odbiorców</w:t>
            </w:r>
          </w:p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89"/>
        </w:trPr>
        <w:tc>
          <w:tcPr>
            <w:tcW w:w="4273" w:type="dxa"/>
            <w:vMerge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69"/>
        </w:trPr>
        <w:tc>
          <w:tcPr>
            <w:tcW w:w="4273" w:type="dxa"/>
            <w:vMerge w:val="restart"/>
          </w:tcPr>
          <w:p w:rsidR="001842A1" w:rsidRPr="00CF0E36" w:rsidRDefault="001842A1" w:rsidP="001842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h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worzenie oraz rozwój parków i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grodó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tematycznych przyczyniających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ę do zagospodarowania czasu wolnego</w:t>
            </w:r>
            <w:r w:rsidR="00E64E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/lub 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rostu ruchu turystycznego (np.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rki: historyczne, rekreacyjne, naukowe, technologiczne, ogrody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otaniczne)</w:t>
            </w: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396"/>
        </w:trPr>
        <w:tc>
          <w:tcPr>
            <w:tcW w:w="4273" w:type="dxa"/>
            <w:vMerge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600"/>
        </w:trPr>
        <w:tc>
          <w:tcPr>
            <w:tcW w:w="4273" w:type="dxa"/>
            <w:vMerge w:val="restart"/>
          </w:tcPr>
          <w:p w:rsidR="001842A1" w:rsidRPr="00CF0E36" w:rsidRDefault="001842A1" w:rsidP="001842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0D37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i)</w:t>
            </w:r>
            <w: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ne c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ele inwestycyjne przyczyniające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ę do r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zwoju działalności związanej z usługami czasu wolnego, w tym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ziałalności turystycznej, kulturalnej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astronomicznej i rehabilitacyjn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niczej</w:t>
            </w:r>
            <w:r w:rsidR="00E4280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11"/>
        </w:trPr>
        <w:tc>
          <w:tcPr>
            <w:tcW w:w="4273" w:type="dxa"/>
            <w:vMerge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5D4CFC">
      <w:pPr>
        <w:numPr>
          <w:ilvl w:val="0"/>
          <w:numId w:val="5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484"/>
      </w:tblGrid>
      <w:tr w:rsidR="00330A3A" w:rsidRPr="00330A3A" w:rsidTr="003620FB">
        <w:trPr>
          <w:trHeight w:val="727"/>
        </w:trPr>
        <w:tc>
          <w:tcPr>
            <w:tcW w:w="4077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804" w:type="dxa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3620FB">
        <w:trPr>
          <w:trHeight w:val="737"/>
        </w:trPr>
        <w:tc>
          <w:tcPr>
            <w:tcW w:w="4077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484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5D4CFC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6628"/>
      </w:tblGrid>
      <w:tr w:rsidR="00330A3A" w:rsidRPr="00330A3A" w:rsidTr="00652023">
        <w:trPr>
          <w:trHeight w:val="652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661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01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1856"/>
        <w:gridCol w:w="1856"/>
        <w:gridCol w:w="2847"/>
      </w:tblGrid>
      <w:tr w:rsidR="00330A3A" w:rsidRPr="00330A3A" w:rsidTr="00652023">
        <w:trPr>
          <w:trHeight w:val="643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330A3A" w:rsidRPr="00330A3A" w:rsidTr="00652023">
        <w:trPr>
          <w:trHeight w:val="576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64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22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330A3A" w:rsidRPr="00330A3A" w:rsidTr="00652023">
        <w:trPr>
          <w:trHeight w:val="492"/>
        </w:trPr>
        <w:tc>
          <w:tcPr>
            <w:tcW w:w="691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330A3A" w:rsidRPr="00330A3A" w:rsidTr="00652023">
        <w:trPr>
          <w:trHeight w:val="415"/>
        </w:trPr>
        <w:tc>
          <w:tcPr>
            <w:tcW w:w="6912" w:type="dxa"/>
          </w:tcPr>
          <w:p w:rsidR="00330A3A" w:rsidRPr="00330A3A" w:rsidRDefault="00234E48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330A3A"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eksel własny in blanco  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07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27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A342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2188"/>
        <w:gridCol w:w="2188"/>
        <w:gridCol w:w="2190"/>
      </w:tblGrid>
      <w:tr w:rsidR="00330A3A" w:rsidRPr="00330A3A" w:rsidTr="008E52B6">
        <w:trPr>
          <w:trHeight w:val="600"/>
        </w:trPr>
        <w:tc>
          <w:tcPr>
            <w:tcW w:w="1903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7" w:type="pct"/>
            <w:gridSpan w:val="3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0A3A" w:rsidRPr="00330A3A" w:rsidTr="008E52B6">
        <w:trPr>
          <w:trHeight w:val="608"/>
        </w:trPr>
        <w:tc>
          <w:tcPr>
            <w:tcW w:w="1903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1E6BCD" w:rsidRDefault="001E6BCD" w:rsidP="00330A3A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 xml:space="preserve">III  UPROSZCZONA  ANALIZA  SWOT 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330A3A" w:rsidRPr="00330A3A" w:rsidRDefault="00330A3A" w:rsidP="003750DD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330A3A" w:rsidRDefault="00330A3A" w:rsidP="00330A3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234E48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 □nie</w:t>
      </w:r>
    </w:p>
    <w:p w:rsidR="00234E48" w:rsidRPr="00330A3A" w:rsidRDefault="00234E48" w:rsidP="00234E4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Jeżeli, tak należy podać planowaną liczbę nowozatrudnionych pracowników……………………………………………………………………………………. 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6538"/>
      </w:tblGrid>
      <w:tr w:rsidR="00330A3A" w:rsidRPr="00330A3A" w:rsidTr="00652023">
        <w:trPr>
          <w:trHeight w:val="458"/>
        </w:trPr>
        <w:tc>
          <w:tcPr>
            <w:tcW w:w="1946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20"/>
        </w:trPr>
        <w:tc>
          <w:tcPr>
            <w:tcW w:w="1946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1E6BCD" w:rsidP="00330A3A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330A3A"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="00330A3A" w:rsidRPr="00330A3A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43"/>
      </w:tblGrid>
      <w:tr w:rsidR="00330A3A" w:rsidRPr="00330A3A" w:rsidTr="00652023">
        <w:trPr>
          <w:trHeight w:val="487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52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52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 xml:space="preserve">3.Wykaz zobowiązań z tytułu kredytów, pożyczek, poręczeń o leasingów w ramach prowadzonej działalności gospodarczej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330A3A" w:rsidRPr="00330A3A" w:rsidRDefault="00330A3A" w:rsidP="00330A3A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330A3A" w:rsidRPr="00330A3A" w:rsidTr="00652023">
        <w:trPr>
          <w:trHeight w:val="548"/>
        </w:trPr>
        <w:tc>
          <w:tcPr>
            <w:tcW w:w="4395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652023">
        <w:trPr>
          <w:trHeight w:val="548"/>
        </w:trPr>
        <w:tc>
          <w:tcPr>
            <w:tcW w:w="4395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330A3A" w:rsidRPr="00330A3A" w:rsidRDefault="00330A3A" w:rsidP="00330A3A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30A3A" w:rsidRPr="00330A3A" w:rsidRDefault="00330A3A" w:rsidP="00330A3A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330A3A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330A3A" w:rsidRPr="00330A3A" w:rsidTr="00652023">
        <w:trPr>
          <w:trHeight w:val="519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DB2881" w:rsidRDefault="00DB2881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330A3A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330A3A" w:rsidRPr="00330A3A" w:rsidRDefault="00330A3A" w:rsidP="005D4CFC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5D4CFC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5D4CFC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5D4CFC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330A3A" w:rsidRPr="00330A3A" w:rsidTr="00652023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330A3A" w:rsidRPr="00330A3A" w:rsidTr="00652023">
        <w:trPr>
          <w:trHeight w:val="281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81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A342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234E48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330A3A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330A3A" w:rsidRPr="00330A3A" w:rsidRDefault="00330A3A" w:rsidP="00330A3A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330A3A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330A3A" w:rsidRPr="00330A3A" w:rsidRDefault="00330A3A" w:rsidP="00330A3A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5D4CFC">
      <w:pPr>
        <w:numPr>
          <w:ilvl w:val="0"/>
          <w:numId w:val="3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330A3A" w:rsidRPr="00330A3A" w:rsidRDefault="00330A3A" w:rsidP="005D4CFC">
      <w:pPr>
        <w:numPr>
          <w:ilvl w:val="0"/>
          <w:numId w:val="4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E76888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FE3E1A" w:rsidRPr="00FE3E1A">
        <w:rPr>
          <w:rFonts w:ascii="Verdana" w:eastAsia="Times New Roman" w:hAnsi="Verdana" w:cs="Times New Roman"/>
          <w:color w:val="000000"/>
          <w:sz w:val="16"/>
          <w:szCs w:val="16"/>
        </w:rPr>
        <w:t>„</w:t>
      </w:r>
      <w:r w:rsidR="00FE3E1A">
        <w:rPr>
          <w:rFonts w:ascii="Verdana" w:eastAsia="Times New Roman" w:hAnsi="Verdana" w:cs="Times New Roman"/>
          <w:color w:val="000000"/>
          <w:sz w:val="16"/>
          <w:szCs w:val="16"/>
        </w:rPr>
        <w:t xml:space="preserve"> Karta Produktu </w:t>
      </w:r>
      <w:r w:rsidR="00857B05">
        <w:rPr>
          <w:rFonts w:ascii="Verdana" w:eastAsia="Times New Roman" w:hAnsi="Verdana" w:cs="Times New Roman"/>
          <w:color w:val="000000"/>
          <w:sz w:val="16"/>
          <w:szCs w:val="16"/>
        </w:rPr>
        <w:t>Pożyczka Turystyczna</w:t>
      </w:r>
      <w:r w:rsidR="00FE3E1A">
        <w:rPr>
          <w:rFonts w:ascii="Verdana" w:eastAsia="Times New Roman" w:hAnsi="Verdana" w:cs="Times New Roman"/>
          <w:color w:val="000000"/>
          <w:sz w:val="16"/>
          <w:szCs w:val="16"/>
        </w:rPr>
        <w:t>”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i</w:t>
      </w:r>
      <w:r w:rsidR="00234E48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akceptuję/</w:t>
      </w:r>
      <w:r w:rsidR="00234E48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234E4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34E4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34E4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34E4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 </w:t>
      </w:r>
    </w:p>
    <w:p w:rsidR="00D60CA0" w:rsidRDefault="00D60CA0" w:rsidP="0040759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407597" w:rsidRDefault="006F5D5D" w:rsidP="0040759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>15.</w:t>
      </w:r>
    </w:p>
    <w:p w:rsidR="004E2970" w:rsidRPr="004E2970" w:rsidRDefault="004E2970" w:rsidP="004E2970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Wn</w:t>
      </w:r>
      <w:r w:rsidRPr="00E669D8">
        <w:rPr>
          <w:rFonts w:ascii="Verdana" w:hAnsi="Verdana" w:cs="VerdanaNormalny"/>
          <w:sz w:val="16"/>
          <w:szCs w:val="16"/>
        </w:rPr>
        <w:t xml:space="preserve">ioskodawca oraz osoby reprezentujące Wnioskodawcę, w tym w szczególności osoby fizyczne uczestniczące </w:t>
      </w:r>
      <w:r w:rsidRPr="00E669D8">
        <w:rPr>
          <w:rFonts w:ascii="Verdana" w:hAnsi="Verdana" w:cs="VerdanaNormalny"/>
          <w:sz w:val="16"/>
          <w:szCs w:val="16"/>
        </w:rPr>
        <w:br/>
        <w:t>w realizacji Projektu objętego</w:t>
      </w:r>
      <w:r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E669D8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E669D8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E669D8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E669D8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E669D8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E669D8">
        <w:rPr>
          <w:rFonts w:ascii="Verdana" w:hAnsi="Verdana" w:cs="VerdanaNormalny"/>
          <w:sz w:val="16"/>
          <w:szCs w:val="16"/>
        </w:rPr>
        <w:t xml:space="preserve">osobowych oraz danych objętych tajemnicą bankową w rozumieniu Ustawy prawo bankowe przez administratora: </w:t>
      </w:r>
      <w:bookmarkStart w:id="1" w:name="_Hlk515383054"/>
      <w:r w:rsidRPr="004E2970">
        <w:rPr>
          <w:rFonts w:ascii="Verdana" w:eastAsia="Times New Roman" w:hAnsi="Verdana" w:cs="Times New Roman"/>
          <w:sz w:val="16"/>
          <w:szCs w:val="16"/>
        </w:rPr>
        <w:t xml:space="preserve">Powierzającego – </w:t>
      </w:r>
      <w:r w:rsidRPr="004E2970">
        <w:rPr>
          <w:rFonts w:ascii="Verdana" w:eastAsiaTheme="minorHAnsi" w:hAnsi="Verdana"/>
          <w:sz w:val="16"/>
          <w:szCs w:val="16"/>
          <w:lang w:eastAsia="en-US"/>
        </w:rPr>
        <w:t xml:space="preserve">Zarząd Województwa Pomorskiego z siedzibą w Gdańsku, </w:t>
      </w:r>
      <w:bookmarkEnd w:id="1"/>
      <w:r w:rsidRPr="004E2970">
        <w:rPr>
          <w:rFonts w:ascii="Verdana" w:eastAsia="Times New Roman" w:hAnsi="Verdana" w:cs="Times New Roman"/>
          <w:sz w:val="16"/>
          <w:szCs w:val="16"/>
        </w:rPr>
        <w:t xml:space="preserve">a także </w:t>
      </w:r>
      <w:r w:rsidRPr="004E2970">
        <w:rPr>
          <w:rFonts w:ascii="Verdana" w:eastAsiaTheme="minorHAnsi" w:hAnsi="Verdana"/>
          <w:sz w:val="16"/>
          <w:szCs w:val="16"/>
          <w:lang w:eastAsia="en-US"/>
        </w:rPr>
        <w:t>Zamawiającego – Pomorski Fundusz Rozwoju Sp. z o.o. z siedzibą w Gdańsku</w:t>
      </w:r>
      <w:r w:rsidRPr="004E2970">
        <w:rPr>
          <w:rFonts w:ascii="Verdana" w:eastAsia="Times New Roman" w:hAnsi="Verdana" w:cs="Times New Roman"/>
          <w:sz w:val="16"/>
          <w:szCs w:val="16"/>
        </w:rPr>
        <w:t xml:space="preserve">, Wykonawcę - Wielkopolską Agencję Rozwoju Przedsiębiorczości Sp. z o.o. z siedzibą w Poznaniu, </w:t>
      </w:r>
      <w:r w:rsidRPr="004E2970">
        <w:rPr>
          <w:rFonts w:ascii="Verdana" w:eastAsia="Times New Roman" w:hAnsi="Verdana"/>
          <w:sz w:val="16"/>
          <w:szCs w:val="16"/>
        </w:rPr>
        <w:t xml:space="preserve"> w celu</w:t>
      </w:r>
      <w:r w:rsidRPr="004E2970">
        <w:rPr>
          <w:rFonts w:ascii="Verdana" w:eastAsia="Times New Roman" w:hAnsi="Verdana" w:cs="Times New Roman"/>
          <w:sz w:val="16"/>
          <w:szCs w:val="16"/>
        </w:rPr>
        <w:t>:</w:t>
      </w:r>
    </w:p>
    <w:p w:rsidR="00234E48" w:rsidRPr="004E2970" w:rsidRDefault="006F5D5D" w:rsidP="004E2970">
      <w:pPr>
        <w:pStyle w:val="Akapitzlist"/>
        <w:numPr>
          <w:ilvl w:val="0"/>
          <w:numId w:val="17"/>
        </w:numPr>
        <w:suppressAutoHyphens/>
        <w:autoSpaceDE w:val="0"/>
        <w:spacing w:before="0"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4E2970">
        <w:rPr>
          <w:rFonts w:ascii="Verdana" w:eastAsia="Times New Roman" w:hAnsi="Verdana"/>
          <w:sz w:val="16"/>
          <w:szCs w:val="16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4E2970" w:rsidRDefault="006F5D5D" w:rsidP="004E2970">
      <w:pPr>
        <w:pStyle w:val="Akapitzlist"/>
        <w:suppressAutoHyphens/>
        <w:autoSpaceDE w:val="0"/>
        <w:spacing w:before="100" w:beforeAutospacing="1" w:after="0" w:line="240" w:lineRule="auto"/>
        <w:ind w:left="6480"/>
        <w:rPr>
          <w:rFonts w:ascii="Verdana" w:eastAsia="Times New Roman" w:hAnsi="Verdana"/>
          <w:sz w:val="16"/>
          <w:szCs w:val="16"/>
        </w:rPr>
      </w:pPr>
      <w:r w:rsidRPr="004E2970">
        <w:rPr>
          <w:rFonts w:ascii="Verdana" w:eastAsia="Times New Roman" w:hAnsi="Verdana"/>
          <w:sz w:val="16"/>
          <w:szCs w:val="16"/>
        </w:rPr>
        <w:t xml:space="preserve">□  TAK           □  NIE </w:t>
      </w:r>
    </w:p>
    <w:p w:rsidR="00234E48" w:rsidRPr="004E2970" w:rsidRDefault="006F5D5D" w:rsidP="004E2970">
      <w:pPr>
        <w:pStyle w:val="Akapitzlist"/>
        <w:numPr>
          <w:ilvl w:val="0"/>
          <w:numId w:val="17"/>
        </w:numPr>
        <w:suppressAutoHyphens/>
        <w:autoSpaceDE w:val="0"/>
        <w:spacing w:before="100" w:beforeAutospacing="1" w:after="0" w:line="240" w:lineRule="auto"/>
        <w:rPr>
          <w:rFonts w:ascii="Verdana" w:eastAsia="Times New Roman" w:hAnsi="Verdana"/>
          <w:sz w:val="16"/>
          <w:szCs w:val="16"/>
        </w:rPr>
      </w:pPr>
      <w:r w:rsidRPr="004E2970">
        <w:rPr>
          <w:rFonts w:ascii="Verdana" w:eastAsia="Times New Roman" w:hAnsi="Verdana"/>
          <w:sz w:val="16"/>
          <w:szCs w:val="16"/>
        </w:rPr>
        <w:t xml:space="preserve">budowania baz danych, przeprowadzania badań i ewaluacji, sprawozdawczości, wykonywania oraz zamawiania analiz, strategii inwestycyjnych, oceny skutków wsparcia w ramach zbioru Wsparcie ze środków powracających z instrumentów inżynierii finansowej RPO WP 2007 – 2013, w tym oceny jego wpływu na sytuację gospodarczą Województwa Pomorskieg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234E48" w:rsidRDefault="006F5D5D" w:rsidP="004E2970">
      <w:pPr>
        <w:pStyle w:val="Akapitzlist"/>
        <w:suppressAutoHyphens/>
        <w:autoSpaceDE w:val="0"/>
        <w:spacing w:before="100" w:beforeAutospacing="1" w:after="0" w:line="240" w:lineRule="auto"/>
        <w:ind w:left="6480"/>
        <w:rPr>
          <w:rFonts w:ascii="Verdana" w:eastAsia="Times New Roman" w:hAnsi="Verdana"/>
          <w:sz w:val="16"/>
          <w:szCs w:val="16"/>
        </w:rPr>
      </w:pPr>
      <w:r w:rsidRPr="00234E48">
        <w:rPr>
          <w:rFonts w:ascii="Verdana" w:eastAsia="Times New Roman" w:hAnsi="Verdana"/>
          <w:sz w:val="16"/>
          <w:szCs w:val="16"/>
        </w:rPr>
        <w:t>□  TAK           □  NIE</w:t>
      </w:r>
    </w:p>
    <w:p w:rsidR="00234E48" w:rsidRPr="004E2970" w:rsidRDefault="006F5D5D" w:rsidP="004E2970">
      <w:pPr>
        <w:pStyle w:val="Akapitzlist"/>
        <w:numPr>
          <w:ilvl w:val="0"/>
          <w:numId w:val="17"/>
        </w:numPr>
        <w:suppressAutoHyphens/>
        <w:autoSpaceDE w:val="0"/>
        <w:spacing w:before="100" w:beforeAutospacing="1" w:after="0" w:line="240" w:lineRule="auto"/>
        <w:rPr>
          <w:rFonts w:ascii="Verdana" w:eastAsia="Times New Roman" w:hAnsi="Verdana"/>
          <w:sz w:val="16"/>
          <w:szCs w:val="16"/>
        </w:rPr>
      </w:pPr>
      <w:r w:rsidRPr="004E2970">
        <w:rPr>
          <w:rFonts w:ascii="Verdana" w:eastAsia="Times New Roman" w:hAnsi="Verdana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</w:t>
      </w:r>
      <w:r w:rsidR="00234E48" w:rsidRPr="004E2970">
        <w:rPr>
          <w:rFonts w:ascii="Verdana" w:eastAsia="Times New Roman" w:hAnsi="Verdana"/>
          <w:sz w:val="16"/>
          <w:szCs w:val="16"/>
        </w:rPr>
        <w:t xml:space="preserve">    </w:t>
      </w:r>
    </w:p>
    <w:p w:rsidR="00FF081C" w:rsidRPr="00234E48" w:rsidRDefault="006F5D5D" w:rsidP="004E2970">
      <w:pPr>
        <w:pStyle w:val="Akapitzlist"/>
        <w:suppressAutoHyphens/>
        <w:autoSpaceDE w:val="0"/>
        <w:spacing w:before="100" w:beforeAutospacing="1" w:after="0" w:line="240" w:lineRule="auto"/>
        <w:ind w:left="6480"/>
        <w:rPr>
          <w:rFonts w:ascii="Verdana" w:eastAsia="Times New Roman" w:hAnsi="Verdana"/>
          <w:sz w:val="16"/>
          <w:szCs w:val="16"/>
        </w:rPr>
      </w:pPr>
      <w:r w:rsidRPr="00234E48">
        <w:rPr>
          <w:rFonts w:ascii="Verdana" w:eastAsia="Times New Roman" w:hAnsi="Verdana"/>
          <w:sz w:val="16"/>
          <w:szCs w:val="16"/>
        </w:rPr>
        <w:t>□  TAK           □  NIE</w:t>
      </w:r>
    </w:p>
    <w:p w:rsidR="008E3940" w:rsidRPr="008E3940" w:rsidRDefault="008E3940" w:rsidP="008E3940">
      <w:pPr>
        <w:numPr>
          <w:ilvl w:val="0"/>
          <w:numId w:val="1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8E3940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8E3940">
        <w:rPr>
          <w:rFonts w:ascii="Verdana" w:eastAsia="VetoLTPro-Light" w:hAnsi="Verdana" w:cs="VetoLTPro-Light"/>
          <w:sz w:val="16"/>
          <w:szCs w:val="16"/>
        </w:rPr>
        <w:t xml:space="preserve"> informuje, iż administratorem danych </w:t>
      </w:r>
      <w:r w:rsidRPr="008E3940">
        <w:rPr>
          <w:rFonts w:ascii="Verdana" w:eastAsiaTheme="minorHAnsi" w:hAnsi="Verdana"/>
          <w:sz w:val="16"/>
          <w:szCs w:val="16"/>
          <w:lang w:eastAsia="en-US"/>
        </w:rPr>
        <w:t xml:space="preserve">w ramach zbioru danych pod nazwą „Wsparcie ze środków powracających z instrumentów inżynierii finansowej RPO WP 2007-2013” </w:t>
      </w:r>
      <w:r w:rsidRPr="008E3940">
        <w:rPr>
          <w:rFonts w:ascii="Verdana" w:eastAsia="VetoLTPro-Light" w:hAnsi="Verdana" w:cs="VetoLTPro-Light"/>
          <w:sz w:val="16"/>
          <w:szCs w:val="16"/>
        </w:rPr>
        <w:t>jest Powierzający</w:t>
      </w:r>
      <w:r w:rsidRPr="008E3940">
        <w:rPr>
          <w:rFonts w:ascii="Verdana" w:eastAsia="Times New Roman" w:hAnsi="Verdana" w:cs="Times New Roman"/>
          <w:sz w:val="16"/>
          <w:szCs w:val="16"/>
        </w:rPr>
        <w:t xml:space="preserve"> – </w:t>
      </w:r>
      <w:r w:rsidRPr="008E3940">
        <w:rPr>
          <w:rFonts w:ascii="Verdana" w:eastAsiaTheme="minorHAnsi" w:hAnsi="Verdana"/>
          <w:sz w:val="16"/>
          <w:szCs w:val="16"/>
          <w:lang w:eastAsia="en-US"/>
        </w:rPr>
        <w:t>Zarząd Województwa Pomorskiego z siedzibą w Gdańsku przy ul. Okopowej 21/27</w:t>
      </w:r>
      <w:r w:rsidRPr="008E3940">
        <w:rPr>
          <w:rFonts w:ascii="Verdana" w:eastAsia="Times New Roman" w:hAnsi="Verdana" w:cs="Times New Roman"/>
          <w:sz w:val="16"/>
          <w:szCs w:val="16"/>
        </w:rPr>
        <w:t>, który powierzył ich przetwarzanie</w:t>
      </w:r>
      <w:r w:rsidRPr="008E3940">
        <w:rPr>
          <w:rFonts w:ascii="Verdana" w:eastAsiaTheme="minorHAnsi" w:hAnsi="Verdana"/>
          <w:sz w:val="16"/>
          <w:szCs w:val="16"/>
          <w:lang w:eastAsia="en-US"/>
        </w:rPr>
        <w:t xml:space="preserve"> Pomorskiemu Funduszowi Rozwoju Sp. z o.o. z siedzibą w Gdańsku przy ul. Straganiarskiej 24/27 na mocy Umowy Powierzenia Zadań z dnia 16 lutego 2016r. z </w:t>
      </w:r>
      <w:proofErr w:type="spellStart"/>
      <w:r w:rsidRPr="008E3940">
        <w:rPr>
          <w:rFonts w:ascii="Verdana" w:eastAsiaTheme="minorHAnsi" w:hAnsi="Verdana"/>
          <w:sz w:val="16"/>
          <w:szCs w:val="16"/>
          <w:lang w:eastAsia="en-US"/>
        </w:rPr>
        <w:t>późn</w:t>
      </w:r>
      <w:proofErr w:type="spellEnd"/>
      <w:r w:rsidRPr="008E3940">
        <w:rPr>
          <w:rFonts w:ascii="Verdana" w:eastAsiaTheme="minorHAnsi" w:hAnsi="Verdana"/>
          <w:sz w:val="16"/>
          <w:szCs w:val="16"/>
          <w:lang w:eastAsia="en-US"/>
        </w:rPr>
        <w:t xml:space="preserve">. zm. oraz odrębnych porozumień, </w:t>
      </w:r>
      <w:r w:rsidRPr="008E3940">
        <w:rPr>
          <w:rFonts w:ascii="Verdana" w:eastAsia="Times New Roman" w:hAnsi="Verdana" w:cs="Times New Roman"/>
          <w:sz w:val="16"/>
          <w:szCs w:val="16"/>
        </w:rPr>
        <w:t xml:space="preserve">który na podstawie Porozumienia w sprawie zasad powierzenia przetwarzania danych osobowych z dnia 29 marca 2018r., zmienionego Umową powierzenia przetwarzania danych osobowych z dnia 25 maja 2018r. wraz z </w:t>
      </w:r>
      <w:proofErr w:type="spellStart"/>
      <w:r w:rsidRPr="008E3940">
        <w:rPr>
          <w:rFonts w:ascii="Verdana" w:eastAsia="Times New Roman" w:hAnsi="Verdana" w:cs="Times New Roman"/>
          <w:sz w:val="16"/>
          <w:szCs w:val="16"/>
        </w:rPr>
        <w:t>późn</w:t>
      </w:r>
      <w:proofErr w:type="spellEnd"/>
      <w:r w:rsidRPr="008E3940">
        <w:rPr>
          <w:rFonts w:ascii="Verdana" w:eastAsia="Times New Roman" w:hAnsi="Verdana" w:cs="Times New Roman"/>
          <w:sz w:val="16"/>
          <w:szCs w:val="16"/>
        </w:rPr>
        <w:t>. zm., powierzył je WARP Sp. z o.o.</w:t>
      </w:r>
    </w:p>
    <w:p w:rsidR="006F5D5D" w:rsidRPr="008E3940" w:rsidRDefault="006F5D5D" w:rsidP="008E3940">
      <w:pPr>
        <w:pStyle w:val="Akapitzlist"/>
        <w:numPr>
          <w:ilvl w:val="0"/>
          <w:numId w:val="10"/>
        </w:numPr>
        <w:suppressAutoHyphens/>
        <w:autoSpaceDE w:val="0"/>
        <w:spacing w:before="100" w:beforeAutospacing="1" w:after="0" w:line="240" w:lineRule="auto"/>
        <w:rPr>
          <w:rFonts w:ascii="Verdana" w:eastAsia="Times New Roman" w:hAnsi="Verdana"/>
          <w:sz w:val="16"/>
          <w:szCs w:val="16"/>
        </w:rPr>
      </w:pPr>
      <w:r w:rsidRPr="008E3940">
        <w:rPr>
          <w:rFonts w:ascii="Verdana" w:eastAsia="Times New Roman" w:hAnsi="Verdana"/>
          <w:sz w:val="16"/>
          <w:szCs w:val="16"/>
        </w:rPr>
        <w:t xml:space="preserve">Wielkopolska Agencja Rozwoju Przedsiębiorczości Sp. z o.o. </w:t>
      </w:r>
      <w:r w:rsidRPr="008E3940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Administratora </w:t>
      </w:r>
      <w:r w:rsidRPr="008E3940">
        <w:rPr>
          <w:rFonts w:ascii="Verdana" w:eastAsia="Times New Roman" w:hAnsi="Verdana"/>
          <w:sz w:val="16"/>
          <w:szCs w:val="16"/>
        </w:rPr>
        <w:t>– Zarząd Województwa Pomorskiego</w:t>
      </w:r>
      <w:r w:rsidRPr="008E3940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8" w:history="1">
        <w:r w:rsidRPr="008E3940">
          <w:rPr>
            <w:rFonts w:ascii="Verdana" w:eastAsia="Times New Roman" w:hAnsi="Verdana" w:cs="Calibri"/>
            <w:color w:val="0000FF" w:themeColor="hyperlink"/>
            <w:sz w:val="16"/>
            <w:szCs w:val="16"/>
            <w:u w:val="single"/>
          </w:rPr>
          <w:t>iod@pomorskie.eu</w:t>
        </w:r>
      </w:hyperlink>
      <w:r w:rsidRPr="008E3940">
        <w:rPr>
          <w:rFonts w:ascii="Verdana" w:eastAsia="Times New Roman" w:hAnsi="Verdana" w:cs="Calibri"/>
          <w:sz w:val="16"/>
          <w:szCs w:val="16"/>
        </w:rPr>
        <w:t xml:space="preserve">, kontakt </w:t>
      </w:r>
      <w:r w:rsidR="00F05BF4">
        <w:rPr>
          <w:rFonts w:ascii="Verdana" w:eastAsia="Times New Roman" w:hAnsi="Verdana" w:cs="Calibri"/>
          <w:sz w:val="16"/>
          <w:szCs w:val="16"/>
        </w:rPr>
        <w:br/>
      </w:r>
      <w:r w:rsidRPr="008E3940">
        <w:rPr>
          <w:rFonts w:ascii="Verdana" w:eastAsia="Times New Roman" w:hAnsi="Verdana" w:cs="Calibri"/>
          <w:sz w:val="16"/>
          <w:szCs w:val="16"/>
        </w:rPr>
        <w:t xml:space="preserve">z Inspektorem Ochrony Danych w Pomorskim Funduszu Rozwoju Sp. z o.o. z siedzibą w Gdańsku możliwy jest pod adresem e-mail: </w:t>
      </w:r>
      <w:hyperlink r:id="rId9" w:history="1">
        <w:r w:rsidRPr="008E3940">
          <w:rPr>
            <w:rFonts w:ascii="Verdana" w:eastAsia="Times New Roman" w:hAnsi="Verdana" w:cs="Calibri"/>
            <w:color w:val="0000FF" w:themeColor="hyperlink"/>
            <w:sz w:val="16"/>
            <w:szCs w:val="16"/>
            <w:u w:val="single"/>
          </w:rPr>
          <w:t>iod@pfr.pomorskie.eu</w:t>
        </w:r>
      </w:hyperlink>
      <w:r w:rsidRPr="008E3940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0" w:history="1">
        <w:r w:rsidRPr="008E3940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nspektor.odo@warp.org.pl</w:t>
        </w:r>
      </w:hyperlink>
      <w:r w:rsidRPr="008E3940">
        <w:rPr>
          <w:rFonts w:ascii="Verdana" w:eastAsia="Times New Roman" w:hAnsi="Verdana" w:cs="Calibri"/>
          <w:sz w:val="16"/>
          <w:szCs w:val="16"/>
        </w:rPr>
        <w:t>. Kontakt jest możliwy</w:t>
      </w:r>
      <w:r w:rsidRPr="008E3940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suppressAutoHyphens/>
        <w:autoSpaceDE w:val="0"/>
        <w:spacing w:before="100" w:beforeAutospacing="1"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Times New Roman" w:hAnsi="Verdana"/>
          <w:sz w:val="16"/>
          <w:szCs w:val="16"/>
        </w:rPr>
        <w:t xml:space="preserve">Wielkopolska Agencja Rozwoju Przedsiębiorczości Sp. z o.o. </w:t>
      </w:r>
      <w:r w:rsidRPr="00FF081C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6F5D5D" w:rsidRPr="006F5D5D" w:rsidRDefault="006F5D5D" w:rsidP="005D4CF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6F5D5D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6F5D5D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a w zakresie w jakim podanie danych jest fakultatywne – </w:t>
      </w:r>
      <w:r w:rsidR="00F05BF4">
        <w:rPr>
          <w:rFonts w:ascii="Verdana" w:eastAsia="VetoLTPro-Light" w:hAnsi="Verdana" w:cs="VetoLTPro-Light"/>
          <w:sz w:val="16"/>
          <w:szCs w:val="16"/>
          <w:lang w:eastAsia="en-US"/>
        </w:rPr>
        <w:br/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na podstawie wyrażonej przez</w:t>
      </w:r>
      <w:r w:rsidRPr="006F5D5D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6F5D5D" w:rsidRPr="006F5D5D" w:rsidRDefault="006F5D5D" w:rsidP="005D4CF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 w:rsidRPr="006F5D5D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F05BF4">
        <w:rPr>
          <w:rFonts w:ascii="Verdana" w:eastAsia="Times New Roman" w:hAnsi="Verdana" w:cs="Times New Roman"/>
          <w:sz w:val="16"/>
          <w:szCs w:val="16"/>
        </w:rPr>
        <w:br/>
      </w:r>
      <w:r w:rsidRPr="006F5D5D">
        <w:rPr>
          <w:rFonts w:ascii="Verdana" w:eastAsia="Times New Roman" w:hAnsi="Verdana" w:cs="Times New Roman"/>
          <w:sz w:val="16"/>
          <w:szCs w:val="16"/>
        </w:rPr>
        <w:t>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m interesem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6F5D5D" w:rsidRPr="006F5D5D" w:rsidRDefault="006F5D5D" w:rsidP="005D4CF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; podstawą prawną przetwarzania jest uzasadniony interes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 interes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6F5D5D" w:rsidRPr="006F5D5D" w:rsidRDefault="006F5D5D" w:rsidP="005D4CF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</w:t>
      </w:r>
    </w:p>
    <w:p w:rsidR="006F5D5D" w:rsidRPr="006F5D5D" w:rsidRDefault="006F5D5D" w:rsidP="005D4CF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 w:rsidRPr="006F5D5D">
        <w:rPr>
          <w:rFonts w:ascii="Verdana" w:eastAsia="Times New Roman" w:hAnsi="Verdana" w:cs="Times New Roman"/>
          <w:sz w:val="16"/>
          <w:szCs w:val="16"/>
        </w:rPr>
        <w:t>WARP 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 w:rsidRPr="006F5D5D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F05BF4">
        <w:rPr>
          <w:rFonts w:ascii="Verdana" w:eastAsia="Times New Roman" w:hAnsi="Verdana" w:cs="Times New Roman"/>
          <w:sz w:val="16"/>
          <w:szCs w:val="16"/>
        </w:rPr>
        <w:br/>
      </w:r>
      <w:r w:rsidRPr="006F5D5D">
        <w:rPr>
          <w:rFonts w:ascii="Verdana" w:eastAsia="Times New Roman" w:hAnsi="Verdana" w:cs="Times New Roman"/>
          <w:sz w:val="16"/>
          <w:szCs w:val="16"/>
        </w:rPr>
        <w:t>Sp. z o.o.</w:t>
      </w: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6F5D5D" w:rsidRPr="006F5D5D" w:rsidRDefault="006F5D5D" w:rsidP="005D4CF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</w:t>
      </w:r>
      <w:r w:rsidRPr="006F5D5D">
        <w:rPr>
          <w:rFonts w:ascii="Verdana" w:eastAsia="Times New Roman" w:hAnsi="Verdana" w:cs="Calibri"/>
          <w:sz w:val="16"/>
          <w:szCs w:val="16"/>
        </w:rPr>
        <w:t xml:space="preserve">Pomorskim Funduszem Rozwoju Sp. z o.o. z siedzibą w Gdańsku </w:t>
      </w:r>
      <w:r w:rsidRPr="006F5D5D">
        <w:rPr>
          <w:rFonts w:ascii="Verdana" w:hAnsi="Verdana"/>
          <w:sz w:val="16"/>
          <w:szCs w:val="16"/>
        </w:rPr>
        <w:t xml:space="preserve">a WARP Sp. z o.o. z siedzibą w Poznaniu nr </w:t>
      </w:r>
      <w:r w:rsidRPr="006F5D5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PFR/2/2017/II/8 </w:t>
      </w:r>
      <w:r w:rsidRPr="006F5D5D">
        <w:rPr>
          <w:rFonts w:ascii="Verdana" w:eastAsiaTheme="minorHAnsi" w:hAnsi="Verdana"/>
          <w:sz w:val="16"/>
          <w:szCs w:val="16"/>
          <w:lang w:eastAsia="en-US"/>
        </w:rPr>
        <w:t>z dnia 29.03.2018r</w:t>
      </w:r>
      <w:r w:rsidRPr="006F5D5D">
        <w:rPr>
          <w:rFonts w:ascii="Verdana" w:hAnsi="Verdana"/>
          <w:sz w:val="16"/>
          <w:lang w:eastAsia="ar-SA"/>
        </w:rPr>
        <w:t>.</w:t>
      </w:r>
      <w:r w:rsidR="00F05BF4">
        <w:rPr>
          <w:rFonts w:ascii="Verdana" w:hAnsi="Verdana"/>
          <w:sz w:val="16"/>
          <w:lang w:eastAsia="ar-SA"/>
        </w:rPr>
        <w:t xml:space="preserve"> wraz z późniejszymi zmianami.</w:t>
      </w:r>
      <w:bookmarkStart w:id="2" w:name="_GoBack"/>
      <w:bookmarkEnd w:id="2"/>
    </w:p>
    <w:p w:rsidR="006F5D5D" w:rsidRPr="00FF081C" w:rsidRDefault="006F5D5D" w:rsidP="004E2970">
      <w:pPr>
        <w:pStyle w:val="Akapitzlist"/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Times New Roman" w:hAnsi="Verdana"/>
          <w:sz w:val="16"/>
          <w:szCs w:val="16"/>
        </w:rPr>
        <w:t xml:space="preserve">Wielkopolska Agencja Rozwoju Przedsiębiorczości Sp. z o.o. </w:t>
      </w:r>
      <w:r w:rsidRPr="00FF081C"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6F5D5D" w:rsidRPr="006F5D5D" w:rsidRDefault="006F5D5D" w:rsidP="005D4C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6F5D5D" w:rsidRPr="006F5D5D" w:rsidRDefault="006F5D5D" w:rsidP="005D4C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6F5D5D" w:rsidRPr="006F5D5D" w:rsidRDefault="006F5D5D" w:rsidP="005D4C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6F5D5D" w:rsidRPr="006F5D5D" w:rsidRDefault="006F5D5D" w:rsidP="005D4C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6F5D5D" w:rsidRPr="006F5D5D" w:rsidRDefault="006F5D5D" w:rsidP="005D4C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6F5D5D" w:rsidRPr="006F5D5D" w:rsidRDefault="006F5D5D" w:rsidP="005D4C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F5D5D">
        <w:rPr>
          <w:rFonts w:ascii="Verdana" w:eastAsia="VetoLTPro-Light" w:hAnsi="Verdana" w:cs="VetoLTPro-Light"/>
          <w:sz w:val="16"/>
          <w:szCs w:val="16"/>
          <w:lang w:eastAsia="en-US"/>
        </w:rPr>
        <w:t>organom uprawnionym do otrzymania Pani/Pana danych na podstawie przepisów prawa.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Times New Roman" w:hAnsi="Verdana"/>
          <w:sz w:val="16"/>
          <w:szCs w:val="16"/>
        </w:rPr>
        <w:lastRenderedPageBreak/>
        <w:t xml:space="preserve">Wielkopolska Agencja Rozwoju Przedsiębiorczości Sp. z o.o. </w:t>
      </w:r>
      <w:r w:rsidRPr="00FF081C">
        <w:rPr>
          <w:rFonts w:ascii="Verdana" w:eastAsia="VetoLTPro-Light" w:hAnsi="Verdana" w:cs="VetoLTPro-Light"/>
          <w:sz w:val="16"/>
          <w:szCs w:val="16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F081C">
        <w:rPr>
          <w:rFonts w:ascii="Verdana" w:eastAsia="Times New Roman" w:hAnsi="Verdana"/>
          <w:sz w:val="16"/>
          <w:szCs w:val="16"/>
        </w:rPr>
        <w:t xml:space="preserve"> </w:t>
      </w:r>
      <w:r w:rsidRPr="00FF081C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FF081C"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6F5D5D" w:rsidRPr="00FF081C" w:rsidRDefault="006F5D5D" w:rsidP="004E2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FF081C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.</w:t>
      </w:r>
    </w:p>
    <w:p w:rsidR="00330A3A" w:rsidRPr="00330A3A" w:rsidRDefault="00330A3A" w:rsidP="006F5D5D">
      <w:pPr>
        <w:spacing w:after="0" w:line="36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Pogrubio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330A3A">
        <w:rPr>
          <w:rFonts w:ascii="Verdana" w:hAnsi="Verdana" w:cs="VerdanaNormal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234E48" w:rsidRDefault="00330A3A" w:rsidP="00234E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IX.UPOWAŻNIENIA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późn</w:t>
      </w:r>
      <w:proofErr w:type="spellEnd"/>
      <w:r w:rsidRPr="00330A3A">
        <w:rPr>
          <w:rFonts w:ascii="Verdana" w:hAnsi="Verdana" w:cs="VerdanaNormalny"/>
          <w:sz w:val="16"/>
          <w:szCs w:val="16"/>
        </w:rPr>
        <w:t>. zm.), w imieniu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234E48" w:rsidRDefault="00234E48" w:rsidP="00234E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234E48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</w:t>
      </w:r>
      <w:r w:rsidRPr="00330A3A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330A3A" w:rsidRPr="00330A3A" w:rsidRDefault="00330A3A" w:rsidP="00D642A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E203E3" w:rsidRPr="00D642A1" w:rsidRDefault="00330A3A" w:rsidP="00D642A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  <w:bookmarkEnd w:id="0"/>
    </w:p>
    <w:sectPr w:rsidR="00E203E3" w:rsidRPr="00D642A1" w:rsidSect="00846F09">
      <w:headerReference w:type="default" r:id="rId11"/>
      <w:footerReference w:type="default" r:id="rId12"/>
      <w:pgSz w:w="11906" w:h="16838"/>
      <w:pgMar w:top="1418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A0" w:rsidRDefault="003322A0" w:rsidP="00A76AE0">
      <w:pPr>
        <w:spacing w:after="0" w:line="240" w:lineRule="auto"/>
      </w:pPr>
      <w:r>
        <w:separator/>
      </w:r>
    </w:p>
  </w:endnote>
  <w:endnote w:type="continuationSeparator" w:id="0">
    <w:p w:rsidR="003322A0" w:rsidRDefault="003322A0" w:rsidP="00A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940" w:rsidRDefault="008E3940">
    <w:pPr>
      <w:pStyle w:val="Stopka"/>
    </w:pPr>
  </w:p>
  <w:p w:rsidR="008E3940" w:rsidRPr="00086B67" w:rsidRDefault="008E3940" w:rsidP="00C649DB">
    <w:pPr>
      <w:tabs>
        <w:tab w:val="center" w:pos="4536"/>
        <w:tab w:val="right" w:pos="9072"/>
      </w:tabs>
      <w:spacing w:after="0" w:line="240" w:lineRule="auto"/>
      <w:jc w:val="right"/>
    </w:pPr>
    <w:r w:rsidRPr="00086B67">
      <w:rPr>
        <w:rFonts w:ascii="Verdana" w:hAnsi="Verdana"/>
        <w:sz w:val="16"/>
      </w:rPr>
      <w:t xml:space="preserve">Strona </w:t>
    </w:r>
    <w:r w:rsidRPr="00086B67">
      <w:rPr>
        <w:rFonts w:ascii="Verdana" w:hAnsi="Verdana"/>
        <w:b/>
        <w:sz w:val="16"/>
      </w:rPr>
      <w:fldChar w:fldCharType="begin"/>
    </w:r>
    <w:r w:rsidRPr="00086B67">
      <w:rPr>
        <w:rFonts w:ascii="Verdana" w:hAnsi="Verdana"/>
        <w:b/>
        <w:sz w:val="16"/>
      </w:rPr>
      <w:instrText xml:space="preserve"> PAGE </w:instrText>
    </w:r>
    <w:r w:rsidRPr="00086B6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6</w:t>
    </w:r>
    <w:r w:rsidRPr="00086B67">
      <w:rPr>
        <w:rFonts w:ascii="Verdana" w:hAnsi="Verdana"/>
        <w:b/>
        <w:sz w:val="16"/>
      </w:rPr>
      <w:fldChar w:fldCharType="end"/>
    </w:r>
    <w:r w:rsidRPr="00086B67">
      <w:rPr>
        <w:rFonts w:ascii="Verdana" w:hAnsi="Verdana"/>
        <w:sz w:val="16"/>
      </w:rPr>
      <w:t xml:space="preserve"> z </w:t>
    </w:r>
    <w:r w:rsidRPr="00086B67">
      <w:rPr>
        <w:rFonts w:ascii="Verdana" w:hAnsi="Verdana"/>
        <w:b/>
        <w:sz w:val="16"/>
      </w:rPr>
      <w:fldChar w:fldCharType="begin"/>
    </w:r>
    <w:r w:rsidRPr="00086B67">
      <w:rPr>
        <w:rFonts w:ascii="Verdana" w:hAnsi="Verdana"/>
        <w:b/>
        <w:sz w:val="16"/>
      </w:rPr>
      <w:instrText xml:space="preserve"> NUMPAGES  </w:instrText>
    </w:r>
    <w:r w:rsidRPr="00086B6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1</w:t>
    </w:r>
    <w:r w:rsidRPr="00086B67">
      <w:rPr>
        <w:rFonts w:ascii="Verdana" w:hAnsi="Verdana"/>
        <w:b/>
        <w:sz w:val="16"/>
      </w:rPr>
      <w:fldChar w:fldCharType="end"/>
    </w:r>
  </w:p>
  <w:p w:rsidR="008E3940" w:rsidRDefault="008E3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A0" w:rsidRDefault="003322A0" w:rsidP="00A76AE0">
      <w:pPr>
        <w:spacing w:after="0" w:line="240" w:lineRule="auto"/>
      </w:pPr>
      <w:r>
        <w:separator/>
      </w:r>
    </w:p>
  </w:footnote>
  <w:footnote w:type="continuationSeparator" w:id="0">
    <w:p w:rsidR="003322A0" w:rsidRDefault="003322A0" w:rsidP="00A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940" w:rsidRDefault="008E39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ABF4B" wp14:editId="1F299A75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7344410" cy="838200"/>
          <wp:effectExtent l="19050" t="0" r="8890" b="0"/>
          <wp:wrapSquare wrapText="bothSides"/>
          <wp:docPr id="2" name="Obraz 1" descr="A4 pomorskie cb 2018 rrybak popra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morskie cb 2018 rrybak popra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4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940" w:rsidRDefault="008E3940">
    <w:pPr>
      <w:pStyle w:val="Nagwek"/>
    </w:pPr>
  </w:p>
  <w:p w:rsidR="008E3940" w:rsidRDefault="008E3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A3AA309E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4707964"/>
    <w:multiLevelType w:val="multilevel"/>
    <w:tmpl w:val="D3B0A7DA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ED7773"/>
    <w:multiLevelType w:val="hybridMultilevel"/>
    <w:tmpl w:val="19BC83F0"/>
    <w:lvl w:ilvl="0" w:tplc="02DAC9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B0B2E"/>
    <w:multiLevelType w:val="hybridMultilevel"/>
    <w:tmpl w:val="CF72C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71CE1"/>
    <w:multiLevelType w:val="hybridMultilevel"/>
    <w:tmpl w:val="2BFE2F5A"/>
    <w:lvl w:ilvl="0" w:tplc="E4EA65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750501"/>
    <w:multiLevelType w:val="hybridMultilevel"/>
    <w:tmpl w:val="67B89322"/>
    <w:lvl w:ilvl="0" w:tplc="1A6AC71E">
      <w:start w:val="1"/>
      <w:numFmt w:val="lowerLetter"/>
      <w:lvlText w:val="%1)"/>
      <w:lvlJc w:val="left"/>
      <w:pPr>
        <w:ind w:left="786" w:hanging="360"/>
      </w:pPr>
      <w:rPr>
        <w:rFonts w:eastAsiaTheme="minorEastAsia" w:cs="VerdanaNormalny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6E6C54"/>
    <w:multiLevelType w:val="hybridMultilevel"/>
    <w:tmpl w:val="52CA752C"/>
    <w:lvl w:ilvl="0" w:tplc="04150017">
      <w:start w:val="1"/>
      <w:numFmt w:val="lowerLetter"/>
      <w:lvlText w:val="%1)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8" w15:restartNumberingAfterBreak="0">
    <w:nsid w:val="43832C48"/>
    <w:multiLevelType w:val="multilevel"/>
    <w:tmpl w:val="1758E8E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D382BE1"/>
    <w:multiLevelType w:val="hybridMultilevel"/>
    <w:tmpl w:val="07A48918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3628"/>
    <w:multiLevelType w:val="hybridMultilevel"/>
    <w:tmpl w:val="73422474"/>
    <w:lvl w:ilvl="0" w:tplc="F47CEDB2">
      <w:start w:val="1"/>
      <w:numFmt w:val="decimal"/>
      <w:lvlText w:val="%1."/>
      <w:lvlJc w:val="left"/>
      <w:pPr>
        <w:ind w:left="227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326C"/>
    <w:multiLevelType w:val="hybridMultilevel"/>
    <w:tmpl w:val="4CF4B904"/>
    <w:lvl w:ilvl="0" w:tplc="7396B25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1241"/>
    <w:multiLevelType w:val="multilevel"/>
    <w:tmpl w:val="F2F2C6BC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76C0"/>
    <w:multiLevelType w:val="hybridMultilevel"/>
    <w:tmpl w:val="BD1C9642"/>
    <w:lvl w:ilvl="0" w:tplc="BAFCFA60">
      <w:start w:val="1"/>
      <w:numFmt w:val="upperLetter"/>
      <w:lvlText w:val="%1)"/>
      <w:lvlJc w:val="left"/>
      <w:pPr>
        <w:ind w:left="786" w:hanging="360"/>
      </w:pPr>
      <w:rPr>
        <w:rFonts w:eastAsiaTheme="minorEastAsia" w:cs="VerdanaNormalny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14"/>
  </w:num>
  <w:num w:numId="5">
    <w:abstractNumId w:val="20"/>
  </w:num>
  <w:num w:numId="6">
    <w:abstractNumId w:val="23"/>
  </w:num>
  <w:num w:numId="7">
    <w:abstractNumId w:val="28"/>
  </w:num>
  <w:num w:numId="8">
    <w:abstractNumId w:val="22"/>
  </w:num>
  <w:num w:numId="9">
    <w:abstractNumId w:val="1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12"/>
  </w:num>
  <w:num w:numId="15">
    <w:abstractNumId w:val="16"/>
  </w:num>
  <w:num w:numId="16">
    <w:abstractNumId w:val="17"/>
  </w:num>
  <w:num w:numId="17">
    <w:abstractNumId w:val="10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AE0"/>
    <w:rsid w:val="00002BDD"/>
    <w:rsid w:val="00011A58"/>
    <w:rsid w:val="00030ADA"/>
    <w:rsid w:val="000318B3"/>
    <w:rsid w:val="00045ADF"/>
    <w:rsid w:val="00053DFB"/>
    <w:rsid w:val="000B4D08"/>
    <w:rsid w:val="000D37A8"/>
    <w:rsid w:val="00105890"/>
    <w:rsid w:val="00140F2C"/>
    <w:rsid w:val="00144DD8"/>
    <w:rsid w:val="00153942"/>
    <w:rsid w:val="001646B2"/>
    <w:rsid w:val="00176883"/>
    <w:rsid w:val="001842A1"/>
    <w:rsid w:val="00194250"/>
    <w:rsid w:val="001E10ED"/>
    <w:rsid w:val="001E6BCD"/>
    <w:rsid w:val="001F6BBF"/>
    <w:rsid w:val="00201937"/>
    <w:rsid w:val="00233CCC"/>
    <w:rsid w:val="00234E48"/>
    <w:rsid w:val="00243A7D"/>
    <w:rsid w:val="00246E81"/>
    <w:rsid w:val="002553A0"/>
    <w:rsid w:val="00257EBD"/>
    <w:rsid w:val="002731F7"/>
    <w:rsid w:val="00283E96"/>
    <w:rsid w:val="002C4C65"/>
    <w:rsid w:val="00323879"/>
    <w:rsid w:val="00330A3A"/>
    <w:rsid w:val="003322A0"/>
    <w:rsid w:val="00351422"/>
    <w:rsid w:val="003620FB"/>
    <w:rsid w:val="00372CD4"/>
    <w:rsid w:val="003750DD"/>
    <w:rsid w:val="0038745E"/>
    <w:rsid w:val="003875D3"/>
    <w:rsid w:val="00387C0C"/>
    <w:rsid w:val="003A285A"/>
    <w:rsid w:val="003A3422"/>
    <w:rsid w:val="003D0E9B"/>
    <w:rsid w:val="003E7D6E"/>
    <w:rsid w:val="003F37D5"/>
    <w:rsid w:val="003F48CF"/>
    <w:rsid w:val="00407597"/>
    <w:rsid w:val="0041036A"/>
    <w:rsid w:val="0042147F"/>
    <w:rsid w:val="004319E6"/>
    <w:rsid w:val="004530D8"/>
    <w:rsid w:val="004559DC"/>
    <w:rsid w:val="00460AE3"/>
    <w:rsid w:val="004823AB"/>
    <w:rsid w:val="004B5748"/>
    <w:rsid w:val="004C17B4"/>
    <w:rsid w:val="004E2970"/>
    <w:rsid w:val="004E3A51"/>
    <w:rsid w:val="004F2D7C"/>
    <w:rsid w:val="004F44B2"/>
    <w:rsid w:val="00502B95"/>
    <w:rsid w:val="005078D2"/>
    <w:rsid w:val="00533AD4"/>
    <w:rsid w:val="00541147"/>
    <w:rsid w:val="00544CFA"/>
    <w:rsid w:val="005518F7"/>
    <w:rsid w:val="00570308"/>
    <w:rsid w:val="005968D7"/>
    <w:rsid w:val="005A7FAE"/>
    <w:rsid w:val="005B1F1E"/>
    <w:rsid w:val="005C0D65"/>
    <w:rsid w:val="005C23B1"/>
    <w:rsid w:val="005D4CFC"/>
    <w:rsid w:val="005D6BE8"/>
    <w:rsid w:val="005E53BE"/>
    <w:rsid w:val="005F3A21"/>
    <w:rsid w:val="0060015F"/>
    <w:rsid w:val="006037CF"/>
    <w:rsid w:val="00627677"/>
    <w:rsid w:val="00646FA0"/>
    <w:rsid w:val="00651137"/>
    <w:rsid w:val="006519D1"/>
    <w:rsid w:val="00652023"/>
    <w:rsid w:val="00653473"/>
    <w:rsid w:val="0067164F"/>
    <w:rsid w:val="006915B2"/>
    <w:rsid w:val="006D583C"/>
    <w:rsid w:val="006F5D5D"/>
    <w:rsid w:val="00722830"/>
    <w:rsid w:val="007301E8"/>
    <w:rsid w:val="007367BD"/>
    <w:rsid w:val="00736F04"/>
    <w:rsid w:val="007905C0"/>
    <w:rsid w:val="00797998"/>
    <w:rsid w:val="007A548F"/>
    <w:rsid w:val="007C56EF"/>
    <w:rsid w:val="00846F09"/>
    <w:rsid w:val="00857B05"/>
    <w:rsid w:val="00876D30"/>
    <w:rsid w:val="00881A8B"/>
    <w:rsid w:val="008A2CA6"/>
    <w:rsid w:val="008C04FB"/>
    <w:rsid w:val="008E3940"/>
    <w:rsid w:val="008E52B6"/>
    <w:rsid w:val="008F7D00"/>
    <w:rsid w:val="0093708E"/>
    <w:rsid w:val="00954F50"/>
    <w:rsid w:val="00963EE5"/>
    <w:rsid w:val="009671F4"/>
    <w:rsid w:val="009965C1"/>
    <w:rsid w:val="009D059B"/>
    <w:rsid w:val="009F74E6"/>
    <w:rsid w:val="009F7B3D"/>
    <w:rsid w:val="00A20459"/>
    <w:rsid w:val="00A32229"/>
    <w:rsid w:val="00A337B9"/>
    <w:rsid w:val="00A36835"/>
    <w:rsid w:val="00A374F8"/>
    <w:rsid w:val="00A6166E"/>
    <w:rsid w:val="00A61BAA"/>
    <w:rsid w:val="00A651CF"/>
    <w:rsid w:val="00A76AE0"/>
    <w:rsid w:val="00AA0E62"/>
    <w:rsid w:val="00AD1661"/>
    <w:rsid w:val="00AD2224"/>
    <w:rsid w:val="00B075E8"/>
    <w:rsid w:val="00B8777A"/>
    <w:rsid w:val="00B93C79"/>
    <w:rsid w:val="00B97E56"/>
    <w:rsid w:val="00BD34F5"/>
    <w:rsid w:val="00BD7F19"/>
    <w:rsid w:val="00BE643A"/>
    <w:rsid w:val="00C15B85"/>
    <w:rsid w:val="00C61AEF"/>
    <w:rsid w:val="00C649DB"/>
    <w:rsid w:val="00C75993"/>
    <w:rsid w:val="00C8499C"/>
    <w:rsid w:val="00C92D70"/>
    <w:rsid w:val="00CD5B32"/>
    <w:rsid w:val="00CE3557"/>
    <w:rsid w:val="00D14352"/>
    <w:rsid w:val="00D17DC6"/>
    <w:rsid w:val="00D23853"/>
    <w:rsid w:val="00D24585"/>
    <w:rsid w:val="00D42B1C"/>
    <w:rsid w:val="00D60CA0"/>
    <w:rsid w:val="00D642A1"/>
    <w:rsid w:val="00D708B7"/>
    <w:rsid w:val="00D759E4"/>
    <w:rsid w:val="00D9304B"/>
    <w:rsid w:val="00D95820"/>
    <w:rsid w:val="00DA7881"/>
    <w:rsid w:val="00DB2881"/>
    <w:rsid w:val="00DD7066"/>
    <w:rsid w:val="00DF34FE"/>
    <w:rsid w:val="00E074A4"/>
    <w:rsid w:val="00E105CB"/>
    <w:rsid w:val="00E13C4E"/>
    <w:rsid w:val="00E203E3"/>
    <w:rsid w:val="00E26C38"/>
    <w:rsid w:val="00E364EC"/>
    <w:rsid w:val="00E42800"/>
    <w:rsid w:val="00E51655"/>
    <w:rsid w:val="00E53D15"/>
    <w:rsid w:val="00E64EFD"/>
    <w:rsid w:val="00E654C7"/>
    <w:rsid w:val="00E71025"/>
    <w:rsid w:val="00E71F6F"/>
    <w:rsid w:val="00E76888"/>
    <w:rsid w:val="00E855F6"/>
    <w:rsid w:val="00E860FC"/>
    <w:rsid w:val="00E95015"/>
    <w:rsid w:val="00EB527F"/>
    <w:rsid w:val="00ED545B"/>
    <w:rsid w:val="00EF71B8"/>
    <w:rsid w:val="00F05BF4"/>
    <w:rsid w:val="00F216C0"/>
    <w:rsid w:val="00F24C15"/>
    <w:rsid w:val="00F2590F"/>
    <w:rsid w:val="00F625E4"/>
    <w:rsid w:val="00F71FBD"/>
    <w:rsid w:val="00F81593"/>
    <w:rsid w:val="00F97CF7"/>
    <w:rsid w:val="00FA7018"/>
    <w:rsid w:val="00FC3CA3"/>
    <w:rsid w:val="00FD177B"/>
    <w:rsid w:val="00FE3E1A"/>
    <w:rsid w:val="00FF081C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3E4"/>
  <w15:docId w15:val="{19EACC41-98B4-408E-AFE7-ECEE14CB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E0"/>
  </w:style>
  <w:style w:type="paragraph" w:styleId="Stopka">
    <w:name w:val="footer"/>
    <w:basedOn w:val="Normalny"/>
    <w:link w:val="Stopka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E0"/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533AD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5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3AD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3AD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3AD4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533A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AD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B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B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1BA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2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fr.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7D68-1D76-4F18-BA6E-0C1AFC65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4570</Words>
  <Characters>2742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Emilia Kaczmarek</cp:lastModifiedBy>
  <cp:revision>31</cp:revision>
  <cp:lastPrinted>2018-06-20T06:56:00Z</cp:lastPrinted>
  <dcterms:created xsi:type="dcterms:W3CDTF">2018-08-14T13:21:00Z</dcterms:created>
  <dcterms:modified xsi:type="dcterms:W3CDTF">2018-10-25T06:56:00Z</dcterms:modified>
</cp:coreProperties>
</file>